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1443" w14:textId="77777777" w:rsidR="004F7F73" w:rsidRPr="00E55D98" w:rsidRDefault="00E55D98" w:rsidP="004F7F7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a-DK"/>
        </w:rPr>
      </w:pPr>
      <w:bookmarkStart w:id="0" w:name="_GoBack"/>
      <w:bookmarkEnd w:id="0"/>
      <w:r w:rsidRPr="00E55D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da-DK"/>
        </w:rPr>
        <w:t>Konkurrence for elever med oldtidskundskab og græsk</w:t>
      </w:r>
    </w:p>
    <w:p w14:paraId="0FD032F9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            </w:t>
      </w:r>
    </w:p>
    <w:p w14:paraId="41402BC3" w14:textId="4BD4DEF7" w:rsidR="004668FB" w:rsidRDefault="004F7F73" w:rsidP="004F7F7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Klassikerforeningen udskriver i samarbejde med Klassikerfonden en konkurrence blandt alle elever, som har oldtidskundskab i 2.g eller 3.g, og elever som </w:t>
      </w:r>
      <w:r w:rsidR="006B392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har græsk i 3.g i skoleåret 2018-19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Der er to kategorier inden for det overordnede emne </w:t>
      </w:r>
      <w:r w:rsidR="006B3925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magt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. </w:t>
      </w:r>
    </w:p>
    <w:p w14:paraId="55DB9F3F" w14:textId="105992C1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Udgangspunktet for besvarelsen kan være</w:t>
      </w:r>
      <w:r w:rsidR="00AD1B4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ntik tekst og/eller monument.</w:t>
      </w:r>
    </w:p>
    <w:p w14:paraId="657911B2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70A8C363" w14:textId="3A1E66CB" w:rsidR="004F7F73" w:rsidRPr="004F7F73" w:rsidRDefault="00F72445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A) Skriftligt produkt</w:t>
      </w:r>
      <w:r w:rsidR="004F7F73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riv en tekst om </w:t>
      </w:r>
      <w:r w:rsidR="006B3925">
        <w:rPr>
          <w:rFonts w:ascii="Arial" w:eastAsia="Times New Roman" w:hAnsi="Arial" w:cs="Arial"/>
          <w:b/>
          <w:color w:val="000000"/>
          <w:sz w:val="23"/>
          <w:szCs w:val="23"/>
          <w:lang w:eastAsia="da-DK"/>
        </w:rPr>
        <w:t>magt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 Besvarelsen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al tage udgangspunkt i en konkret antik tekst og/eller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e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ller flere 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Hvis man bruger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om udgangspunkt, skal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inds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 é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 antik teks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inddrages perspektiverende. </w:t>
      </w:r>
    </w:p>
    <w:p w14:paraId="155C921F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ndre ikke-antikke tekster samt monumenter kan inddrages.</w:t>
      </w:r>
    </w:p>
    <w:p w14:paraId="1B5E6B22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skal besvares individuelt eller i par og fylde 4-6 sider.</w:t>
      </w:r>
    </w:p>
    <w:p w14:paraId="1040AFDA" w14:textId="575FBDAB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</w:t>
      </w:r>
      <w:r w:rsidR="00DE7DF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lsen lægges vægt på, at besvarels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rummer analyse og fortolkning med henvisning til den anvendte tekst, og at der perspektiveres til senere europæisk kultur eller til en aktuel problemstilling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 xml:space="preserve">Formen kan være som den danske litterære artikel eller som det engelske essay, 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t er dog ikke formen, der lægges vægt på</w:t>
      </w:r>
      <w:r w:rsidR="00AD1B4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en derimod indholdet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</w:p>
    <w:p w14:paraId="1CA6F006" w14:textId="0EFC34DF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Spørg evt. din dansklærer</w:t>
      </w:r>
      <w:r w:rsidR="00AD1B4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om 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opgavetype A kan afløse 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flevering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i dansk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</w:p>
    <w:p w14:paraId="4B52E800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469B2F53" w14:textId="132E7434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B) Multimedieproduktion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roduktionen skal ved hjælp af film, animationer eller lyd af 3-6 minutters varighed behandle emnet</w:t>
      </w:r>
      <w:r w:rsidR="000D76E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6B3925">
        <w:rPr>
          <w:rFonts w:ascii="Arial" w:eastAsia="Times New Roman" w:hAnsi="Arial" w:cs="Arial"/>
          <w:b/>
          <w:color w:val="000000"/>
          <w:sz w:val="23"/>
          <w:szCs w:val="23"/>
          <w:lang w:eastAsia="da-DK"/>
        </w:rPr>
        <w:t>magt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</w:p>
    <w:p w14:paraId="4A736F8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kan besvares af op til 4 personer. Det e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r en forudsætning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 at konkurrencedeltagerne selv har rettighederne til alt materiale, som bruges i produktionen.</w:t>
      </w:r>
    </w:p>
    <w:p w14:paraId="49894E0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elsen lægges vægt på, at produktionen udspringer af en konkret antik kilde (enten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é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tekst eller 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én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 og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) fra den græsk-romerske oldtid, og at den forholder sig til nutiden.</w:t>
      </w:r>
    </w:p>
    <w:p w14:paraId="3382414C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70FDEA5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Præmier:</w:t>
      </w:r>
    </w:p>
    <w:p w14:paraId="26DD3835" w14:textId="77D710A8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r er en samlet præmiesum på 50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00 k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</w:r>
      <w:r w:rsidR="004B15D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Præmieoverrækkelsen finder sted i</w:t>
      </w:r>
      <w:r w:rsidR="006B392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pril-maj 2019</w:t>
      </w:r>
      <w:r w:rsidR="00E55D9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 </w:t>
      </w:r>
    </w:p>
    <w:p w14:paraId="0FC2220C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lle præmietageres vær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ker vil blive offentliggjort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å foreningens hjemmeside.</w:t>
      </w:r>
    </w:p>
    <w:p w14:paraId="25A0E334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8390840" w14:textId="77777777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Deltagelse:</w:t>
      </w:r>
    </w:p>
    <w:p w14:paraId="2EFE483B" w14:textId="77777777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er og links sendes p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ail som vedhæftet fil til adressen</w:t>
      </w:r>
      <w:r w:rsidR="004B15D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: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oldkonkurrence@klassikerforeningen.dk. Filnavnet skal være identisk med deltagerens navn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 xml:space="preserve">DVD sendes til </w:t>
      </w:r>
      <w:r w:rsidRPr="006F2B1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ine Juel Simons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urehøj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Gymnasium, Skolevej 7, 2820 Gentofte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Vær opmærksom på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t det er deltagernes eget ansvar at evt. links eller DVD’er virker.  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>Navne på alle deltagere samt skole, klasse og lærer skal fremgå samt kontaktoplysninger for mindst en af deltagerne.</w:t>
      </w:r>
    </w:p>
    <w:p w14:paraId="6C25D620" w14:textId="09C8D2B2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Frist for indsendelse er 1. </w:t>
      </w:r>
      <w:r w:rsidR="000D76E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M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arts</w:t>
      </w:r>
      <w:r w:rsidR="000D76E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201</w:t>
      </w:r>
      <w:r w:rsidR="006B3925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9</w:t>
      </w:r>
    </w:p>
    <w:p w14:paraId="0294698A" w14:textId="2EF78ED5" w:rsidR="00335ECB" w:rsidRDefault="00335ECB" w:rsidP="00335EC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ventuelle spørgsmål kan rettes til </w:t>
      </w:r>
      <w:r w:rsidR="00AD1B4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Tine Juel Simonsen på </w:t>
      </w:r>
      <w:r>
        <w:rPr>
          <w:rFonts w:ascii="Arial" w:eastAsia="Times New Roman" w:hAnsi="Arial" w:cs="Arial"/>
          <w:sz w:val="23"/>
          <w:szCs w:val="23"/>
          <w:lang w:eastAsia="da-DK"/>
        </w:rPr>
        <w:t>tjs@aurehoej.dk</w:t>
      </w:r>
    </w:p>
    <w:p w14:paraId="12A1736E" w14:textId="77777777" w:rsidR="00335ECB" w:rsidRDefault="00335ECB" w:rsidP="00335E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56D60174" w14:textId="7C850A20" w:rsidR="00335ECB" w:rsidRDefault="00335ECB" w:rsidP="00335ECB">
      <w:pPr>
        <w:spacing w:after="0" w:line="240" w:lineRule="auto"/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Vinderne får direkte besked</w:t>
      </w:r>
      <w:r w:rsidR="00AD1B49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,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og navnene offentliggør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es på Klassikerforeningens hj</w:t>
      </w:r>
      <w:r w:rsidR="006B3925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emmeside efter d. 1. april 2019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 Præmieoverrækkelse vil</w:t>
      </w:r>
      <w:r w:rsidR="006B3925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finde sted i april-maj 2019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</w:p>
    <w:p w14:paraId="6B029C59" w14:textId="77777777" w:rsidR="00290753" w:rsidRDefault="00290753" w:rsidP="00335ECB">
      <w:pPr>
        <w:spacing w:after="0" w:line="240" w:lineRule="auto"/>
      </w:pPr>
    </w:p>
    <w:sectPr w:rsidR="00290753" w:rsidSect="00B879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73"/>
    <w:rsid w:val="0001682C"/>
    <w:rsid w:val="000B1713"/>
    <w:rsid w:val="000D76E3"/>
    <w:rsid w:val="00183150"/>
    <w:rsid w:val="00212177"/>
    <w:rsid w:val="00290753"/>
    <w:rsid w:val="002C33D8"/>
    <w:rsid w:val="00335ECB"/>
    <w:rsid w:val="004668FB"/>
    <w:rsid w:val="004B15D9"/>
    <w:rsid w:val="004F7F73"/>
    <w:rsid w:val="0062004B"/>
    <w:rsid w:val="006B3925"/>
    <w:rsid w:val="007310AC"/>
    <w:rsid w:val="008C531E"/>
    <w:rsid w:val="00AD1B49"/>
    <w:rsid w:val="00B87926"/>
    <w:rsid w:val="00B914E4"/>
    <w:rsid w:val="00BB61E9"/>
    <w:rsid w:val="00DE7DF1"/>
    <w:rsid w:val="00E55D98"/>
    <w:rsid w:val="00F7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5961B"/>
  <w15:docId w15:val="{48494682-9BE9-4B4A-A8A6-7CBAD8C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F7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7F7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4F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5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6C9B-E10A-4EEA-A6BA-BE06FA6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</dc:creator>
  <cp:lastModifiedBy>Thomas Hemming Larsen</cp:lastModifiedBy>
  <cp:revision>2</cp:revision>
  <dcterms:created xsi:type="dcterms:W3CDTF">2018-11-20T19:03:00Z</dcterms:created>
  <dcterms:modified xsi:type="dcterms:W3CDTF">2018-11-20T19:03:00Z</dcterms:modified>
</cp:coreProperties>
</file>